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CC" w:rsidRPr="00D258CC" w:rsidRDefault="00D258CC" w:rsidP="00D258CC">
      <w:pPr>
        <w:widowControl/>
        <w:spacing w:line="240" w:lineRule="exact"/>
        <w:jc w:val="left"/>
        <w:rPr>
          <w:rFonts w:asciiTheme="minorEastAsia" w:hAnsiTheme="minorEastAsia"/>
          <w:sz w:val="24"/>
          <w:lang w:eastAsia="zh-CN"/>
        </w:rPr>
      </w:pPr>
      <w:bookmarkStart w:id="0" w:name="_GoBack"/>
      <w:bookmarkEnd w:id="0"/>
      <w:r w:rsidRPr="00D258CC">
        <w:rPr>
          <w:rFonts w:asciiTheme="minorEastAsia" w:hAnsiTheme="minorEastAsia" w:hint="eastAsia"/>
          <w:sz w:val="24"/>
          <w:lang w:eastAsia="zh-CN"/>
        </w:rPr>
        <w:t>様式　Ｃ－７２－１</w:t>
      </w:r>
    </w:p>
    <w:p w:rsidR="00D258CC" w:rsidRDefault="00D258CC" w:rsidP="00D258CC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sz w:val="24"/>
          <w:lang w:eastAsia="zh-CN"/>
        </w:rPr>
      </w:pPr>
    </w:p>
    <w:p w:rsidR="00F33136" w:rsidRDefault="006C6AC5" w:rsidP="00D258CC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>令和</w:t>
      </w:r>
      <w:r w:rsidR="00E56A46">
        <w:rPr>
          <w:rFonts w:ascii="ＭＳ Ｐゴシック" w:eastAsia="ＭＳ Ｐゴシック" w:hAnsi="ＭＳ Ｐゴシック" w:hint="eastAsia"/>
          <w:sz w:val="24"/>
          <w:lang w:eastAsia="zh-CN"/>
        </w:rPr>
        <w:t>３</w:t>
      </w:r>
      <w:r w:rsidR="00F33136">
        <w:rPr>
          <w:rFonts w:ascii="ＭＳ Ｐゴシック" w:eastAsia="ＭＳ Ｐゴシック" w:hAnsi="ＭＳ Ｐゴシック" w:hint="eastAsia"/>
          <w:sz w:val="24"/>
          <w:lang w:eastAsia="zh-CN"/>
        </w:rPr>
        <w:t>(202</w:t>
      </w:r>
      <w:r w:rsidR="00E56A46">
        <w:rPr>
          <w:rFonts w:ascii="ＭＳ Ｐゴシック" w:eastAsia="ＭＳ Ｐゴシック" w:hAnsi="ＭＳ Ｐゴシック" w:hint="eastAsia"/>
          <w:sz w:val="24"/>
          <w:lang w:eastAsia="zh-CN"/>
        </w:rPr>
        <w:t>1</w:t>
      </w:r>
      <w:r w:rsidR="00F33136">
        <w:rPr>
          <w:rFonts w:ascii="ＭＳ Ｐゴシック" w:eastAsia="ＭＳ Ｐゴシック" w:hAnsi="ＭＳ Ｐゴシック" w:hint="eastAsia"/>
          <w:sz w:val="24"/>
          <w:lang w:eastAsia="zh-CN"/>
        </w:rPr>
        <w:t>)</w:t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>年度</w:t>
      </w:r>
      <w:r w:rsidR="00D258CC" w:rsidRPr="00D258CC">
        <w:rPr>
          <w:rFonts w:ascii="ＭＳ Ｐゴシック" w:eastAsia="ＭＳ Ｐゴシック" w:hAnsi="ＭＳ Ｐゴシック" w:hint="eastAsia"/>
          <w:sz w:val="24"/>
          <w:lang w:eastAsia="zh-CN"/>
        </w:rPr>
        <w:t>科学研究費助成事業（科学研究費補助金）</w:t>
      </w:r>
    </w:p>
    <w:p w:rsidR="006C6AC5" w:rsidRDefault="00D258CC" w:rsidP="00D258CC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D258CC">
        <w:rPr>
          <w:rFonts w:ascii="ＭＳ Ｐゴシック" w:eastAsia="ＭＳ Ｐゴシック" w:hAnsi="ＭＳ Ｐゴシック" w:hint="eastAsia"/>
          <w:sz w:val="24"/>
        </w:rPr>
        <w:t>実績報告書</w:t>
      </w:r>
      <w:r w:rsidR="00596D61">
        <w:rPr>
          <w:rFonts w:ascii="ＭＳ Ｐゴシック" w:eastAsia="ＭＳ Ｐゴシック" w:hAnsi="ＭＳ Ｐゴシック" w:hint="eastAsia"/>
          <w:sz w:val="24"/>
        </w:rPr>
        <w:t>（プログラム実施報告書）</w:t>
      </w:r>
    </w:p>
    <w:p w:rsidR="00D258CC" w:rsidRDefault="00D258CC" w:rsidP="00D258CC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  <w:r w:rsidRPr="00D258CC">
        <w:rPr>
          <w:rFonts w:ascii="ＭＳ Ｐゴシック" w:eastAsia="ＭＳ Ｐゴシック" w:hAnsi="ＭＳ Ｐゴシック" w:hint="eastAsia"/>
        </w:rPr>
        <w:t>（研究成果公開促進費）「研究成果公開発表（Ｂ）</w:t>
      </w:r>
    </w:p>
    <w:p w:rsidR="00B803C0" w:rsidRDefault="00D258CC" w:rsidP="00D258CC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</w:rPr>
      </w:pPr>
      <w:r w:rsidRPr="00D258CC">
        <w:rPr>
          <w:rFonts w:ascii="ＭＳ Ｐゴシック" w:eastAsia="ＭＳ Ｐゴシック" w:hAnsi="ＭＳ Ｐゴシック" w:hint="eastAsia"/>
        </w:rPr>
        <w:t>（ひらめき☆ときめきサイエンス～ようこそ大学の研究室へ～</w:t>
      </w:r>
      <w:r w:rsidR="00F37F0F">
        <w:rPr>
          <w:rFonts w:ascii="ＭＳ Ｐゴシック" w:eastAsia="ＭＳ Ｐゴシック" w:hAnsi="ＭＳ Ｐゴシック" w:hint="eastAsia"/>
        </w:rPr>
        <w:t>ＫＡＫＥＮＨＩ</w:t>
      </w:r>
      <w:r w:rsidRPr="00D258CC">
        <w:rPr>
          <w:rFonts w:ascii="ＭＳ Ｐゴシック" w:eastAsia="ＭＳ Ｐゴシック" w:hAnsi="ＭＳ Ｐゴシック" w:hint="eastAsia"/>
        </w:rPr>
        <w:t>）」</w:t>
      </w:r>
    </w:p>
    <w:p w:rsidR="004428D4" w:rsidRPr="004428D4" w:rsidRDefault="004428D4" w:rsidP="00E05276">
      <w:pPr>
        <w:widowControl/>
        <w:spacing w:line="100" w:lineRule="exact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3"/>
        <w:tblpPr w:leftFromText="142" w:rightFromText="142" w:vertAnchor="text" w:horzAnchor="margin" w:tblpX="108" w:tblpY="14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5"/>
      </w:tblGrid>
      <w:tr w:rsidR="004428D4" w:rsidRPr="006731E1" w:rsidTr="005F685E">
        <w:trPr>
          <w:trHeight w:val="409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9CA" w:rsidRDefault="006849CA" w:rsidP="005F685E">
            <w:pPr>
              <w:widowControl/>
              <w:tabs>
                <w:tab w:val="left" w:pos="4395"/>
              </w:tabs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 xml:space="preserve">課題番号：　　</w:t>
            </w:r>
            <w:r w:rsidR="004428D4" w:rsidRPr="007962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 xml:space="preserve">　</w:t>
            </w:r>
          </w:p>
          <w:p w:rsidR="006849CA" w:rsidRPr="006731E1" w:rsidRDefault="004428D4" w:rsidP="005F685E">
            <w:pPr>
              <w:widowControl/>
              <w:tabs>
                <w:tab w:val="left" w:pos="4395"/>
              </w:tabs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62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プログラム名</w:t>
            </w:r>
            <w:r w:rsidR="00D258C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3"/>
              <w:tblpPr w:leftFromText="142" w:rightFromText="142" w:vertAnchor="text" w:horzAnchor="margin" w:tblpXSpec="right" w:tblpY="117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1080"/>
              <w:gridCol w:w="3372"/>
            </w:tblGrid>
            <w:tr w:rsidR="00D258CC" w:rsidRPr="006731E1" w:rsidTr="006849CA">
              <w:trPr>
                <w:trHeight w:hRule="exact" w:val="735"/>
              </w:trPr>
              <w:tc>
                <w:tcPr>
                  <w:tcW w:w="930" w:type="dxa"/>
                  <w:vMerge w:val="restart"/>
                  <w:vAlign w:val="center"/>
                </w:tcPr>
                <w:p w:rsidR="00D258CC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所属</w:t>
                  </w:r>
                </w:p>
                <w:p w:rsidR="00D258CC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研究</w:t>
                  </w:r>
                </w:p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機関</w:t>
                  </w:r>
                </w:p>
              </w:tc>
              <w:tc>
                <w:tcPr>
                  <w:tcW w:w="1080" w:type="dxa"/>
                  <w:vAlign w:val="center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名称</w:t>
                  </w:r>
                </w:p>
              </w:tc>
              <w:tc>
                <w:tcPr>
                  <w:tcW w:w="3372" w:type="dxa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D258CC" w:rsidRPr="006731E1" w:rsidTr="006849CA">
              <w:trPr>
                <w:trHeight w:hRule="exact" w:val="750"/>
              </w:trPr>
              <w:tc>
                <w:tcPr>
                  <w:tcW w:w="930" w:type="dxa"/>
                  <w:vMerge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機関の長</w:t>
                  </w:r>
                  <w:r w:rsidR="00F37F0F">
                    <w:rPr>
                      <w:rFonts w:ascii="ＭＳ Ｐゴシック" w:eastAsia="ＭＳ Ｐゴシック" w:hAnsi="ＭＳ Ｐゴシック" w:hint="eastAsia"/>
                    </w:rPr>
                    <w:t>職・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氏名</w:t>
                  </w:r>
                </w:p>
              </w:tc>
              <w:tc>
                <w:tcPr>
                  <w:tcW w:w="3372" w:type="dxa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D258CC" w:rsidRPr="006731E1" w:rsidTr="006849CA">
              <w:trPr>
                <w:trHeight w:hRule="exact" w:val="590"/>
              </w:trPr>
              <w:tc>
                <w:tcPr>
                  <w:tcW w:w="930" w:type="dxa"/>
                  <w:vMerge w:val="restart"/>
                  <w:vAlign w:val="center"/>
                </w:tcPr>
                <w:p w:rsidR="00D258CC" w:rsidRDefault="00D258CC" w:rsidP="005F685E">
                  <w:pPr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実施</w:t>
                  </w:r>
                </w:p>
                <w:p w:rsidR="00D258CC" w:rsidRPr="00390E32" w:rsidRDefault="00D258CC" w:rsidP="005F685E">
                  <w:pPr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</w:rPr>
                    <w:t>代表者</w:t>
                  </w:r>
                </w:p>
              </w:tc>
              <w:tc>
                <w:tcPr>
                  <w:tcW w:w="1080" w:type="dxa"/>
                  <w:vAlign w:val="center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部局</w:t>
                  </w:r>
                </w:p>
              </w:tc>
              <w:tc>
                <w:tcPr>
                  <w:tcW w:w="3372" w:type="dxa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D258CC" w:rsidRPr="006731E1" w:rsidTr="006849CA">
              <w:trPr>
                <w:trHeight w:hRule="exact" w:val="575"/>
              </w:trPr>
              <w:tc>
                <w:tcPr>
                  <w:tcW w:w="930" w:type="dxa"/>
                  <w:vMerge/>
                </w:tcPr>
                <w:p w:rsidR="00D258CC" w:rsidRPr="00390E32" w:rsidRDefault="00D258CC" w:rsidP="005F685E">
                  <w:pPr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</w:t>
                  </w:r>
                </w:p>
              </w:tc>
              <w:tc>
                <w:tcPr>
                  <w:tcW w:w="3372" w:type="dxa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D258CC" w:rsidRPr="006731E1" w:rsidTr="006849CA">
              <w:trPr>
                <w:trHeight w:hRule="exact" w:val="585"/>
              </w:trPr>
              <w:tc>
                <w:tcPr>
                  <w:tcW w:w="930" w:type="dxa"/>
                  <w:vMerge/>
                </w:tcPr>
                <w:p w:rsidR="00D258CC" w:rsidRPr="00390E32" w:rsidRDefault="00D258CC" w:rsidP="005F685E">
                  <w:pPr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  <w:kern w:val="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氏名</w:t>
                  </w:r>
                </w:p>
              </w:tc>
              <w:tc>
                <w:tcPr>
                  <w:tcW w:w="3372" w:type="dxa"/>
                </w:tcPr>
                <w:p w:rsidR="00D258CC" w:rsidRPr="00390E32" w:rsidRDefault="00D258CC" w:rsidP="005F685E">
                  <w:pPr>
                    <w:widowControl/>
                    <w:spacing w:line="360" w:lineRule="exact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4428D4" w:rsidRPr="006731E1" w:rsidRDefault="006849CA" w:rsidP="005F685E">
            <w:pPr>
              <w:tabs>
                <w:tab w:val="left" w:pos="4678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31E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ED844D" wp14:editId="4DF967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6515</wp:posOffset>
                      </wp:positionV>
                      <wp:extent cx="2552065" cy="2066925"/>
                      <wp:effectExtent l="0" t="0" r="1968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06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738B" id="正方形/長方形 2" o:spid="_x0000_s1026" style="position:absolute;left:0;text-align:left;margin-left:-.55pt;margin-top:4.45pt;width:200.95pt;height:1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" filled="f" strokecolor="black [3213]" strokeweight=".5pt">
                      <v:stroke dashstyle="1 1"/>
                    </v:rect>
                  </w:pict>
                </mc:Fallback>
              </mc:AlternateContent>
            </w:r>
            <w:r w:rsidR="00C35DD5" w:rsidRPr="006731E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40EDCAF" wp14:editId="793529E5">
                      <wp:simplePos x="0" y="0"/>
                      <wp:positionH relativeFrom="column">
                        <wp:posOffset>527888</wp:posOffset>
                      </wp:positionH>
                      <wp:positionV relativeFrom="paragraph">
                        <wp:posOffset>675005</wp:posOffset>
                      </wp:positionV>
                      <wp:extent cx="1666875" cy="8953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49CA" w:rsidRPr="00402589" w:rsidRDefault="006849CA" w:rsidP="004428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025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プログラムの様子を</w:t>
                                  </w:r>
                                </w:p>
                                <w:p w:rsidR="006849CA" w:rsidRPr="00402589" w:rsidRDefault="006849CA" w:rsidP="004428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025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伝える写真を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0ED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1.55pt;margin-top:53.15pt;width:131.25pt;height:70.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" fillcolor="window" stroked="f" strokeweight=".5pt">
                      <v:textbox>
                        <w:txbxContent>
                          <w:p w:rsidR="006849CA" w:rsidRPr="00402589" w:rsidRDefault="006849CA" w:rsidP="004428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402589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プログラムの様子を</w:t>
                            </w:r>
                          </w:p>
                          <w:p w:rsidR="006849CA" w:rsidRPr="00402589" w:rsidRDefault="006849CA" w:rsidP="004428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402589">
                              <w:rPr>
                                <w:rFonts w:ascii="HG丸ｺﾞｼｯｸM-PRO" w:eastAsia="HG丸ｺﾞｼｯｸM-PRO" w:hAnsi="HG丸ｺﾞｼｯｸM-PRO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伝える写真を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49CA" w:rsidRPr="006731E1" w:rsidTr="005F685E">
        <w:trPr>
          <w:trHeight w:val="69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A" w:rsidRPr="006F2298" w:rsidRDefault="006849CA" w:rsidP="005F685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日</w:t>
            </w:r>
          </w:p>
        </w:tc>
        <w:tc>
          <w:tcPr>
            <w:tcW w:w="8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9CA" w:rsidRPr="006F2298" w:rsidRDefault="006849CA" w:rsidP="005F685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6849CA" w:rsidRPr="006731E1" w:rsidTr="005F685E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A" w:rsidRPr="006F2298" w:rsidRDefault="006849CA" w:rsidP="005F685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9CA" w:rsidRPr="006F2298" w:rsidRDefault="006849CA" w:rsidP="005F685E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6849CA" w:rsidRPr="006731E1" w:rsidTr="005F685E">
        <w:trPr>
          <w:trHeight w:val="68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A" w:rsidRDefault="006849CA" w:rsidP="005F685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対象者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9CA" w:rsidRDefault="006849CA" w:rsidP="005F68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49CA" w:rsidRPr="006731E1" w:rsidTr="005F685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9CA" w:rsidRDefault="006849CA" w:rsidP="005F685E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49CA" w:rsidRDefault="006849CA" w:rsidP="005F68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49CA" w:rsidRPr="006731E1" w:rsidTr="005F685E">
        <w:trPr>
          <w:trHeight w:val="680"/>
        </w:trPr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A" w:rsidRDefault="005F685E" w:rsidP="005F68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F685E">
              <w:rPr>
                <w:rFonts w:ascii="ＭＳ Ｐゴシック" w:eastAsia="ＭＳ Ｐゴシック" w:hAnsi="ＭＳ Ｐゴシック" w:hint="eastAsia"/>
                <w:sz w:val="18"/>
              </w:rPr>
              <w:t>交付申請書に記載した募集人数</w:t>
            </w:r>
          </w:p>
        </w:tc>
        <w:tc>
          <w:tcPr>
            <w:tcW w:w="8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9CA" w:rsidRDefault="006849CA" w:rsidP="005F68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49CA" w:rsidRPr="006731E1" w:rsidTr="005F685E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849CA" w:rsidRDefault="005F685E" w:rsidP="005F685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の目的</w:t>
            </w:r>
          </w:p>
        </w:tc>
      </w:tr>
      <w:tr w:rsidR="005F685E" w:rsidRPr="006731E1" w:rsidTr="005F685E">
        <w:trPr>
          <w:trHeight w:val="2604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85E" w:rsidRDefault="005F685E" w:rsidP="005F685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428D4" w:rsidRPr="006731E1" w:rsidTr="005F685E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685E" w:rsidRPr="006F2298" w:rsidRDefault="005F685E" w:rsidP="005F685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の</w:t>
            </w:r>
            <w:r w:rsidR="00630BB4">
              <w:rPr>
                <w:rFonts w:ascii="ＭＳ Ｐゴシック" w:eastAsia="ＭＳ Ｐゴシック" w:hAnsi="ＭＳ Ｐゴシック" w:hint="eastAsia"/>
              </w:rPr>
              <w:t>実施の</w:t>
            </w:r>
            <w:r>
              <w:rPr>
                <w:rFonts w:ascii="ＭＳ Ｐゴシック" w:eastAsia="ＭＳ Ｐゴシック" w:hAnsi="ＭＳ Ｐゴシック" w:hint="eastAsia"/>
              </w:rPr>
              <w:t>概要</w:t>
            </w:r>
          </w:p>
        </w:tc>
      </w:tr>
      <w:tr w:rsidR="005F685E" w:rsidRPr="006731E1" w:rsidTr="005F685E">
        <w:trPr>
          <w:trHeight w:val="2565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85E" w:rsidRDefault="005F685E" w:rsidP="005F685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6399E" w:rsidRPr="004428D4" w:rsidRDefault="00A6399E" w:rsidP="001C12E9">
      <w:pPr>
        <w:widowControl/>
        <w:jc w:val="left"/>
      </w:pPr>
    </w:p>
    <w:sectPr w:rsidR="00A6399E" w:rsidRPr="004428D4" w:rsidSect="00A276DA">
      <w:pgSz w:w="11906" w:h="16838" w:code="9"/>
      <w:pgMar w:top="624" w:right="1077" w:bottom="57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CA" w:rsidRDefault="006849CA" w:rsidP="00FA13F5">
      <w:r>
        <w:separator/>
      </w:r>
    </w:p>
  </w:endnote>
  <w:endnote w:type="continuationSeparator" w:id="0">
    <w:p w:rsidR="006849CA" w:rsidRDefault="006849CA" w:rsidP="00F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CA" w:rsidRDefault="006849CA" w:rsidP="00FA13F5">
      <w:r>
        <w:separator/>
      </w:r>
    </w:p>
  </w:footnote>
  <w:footnote w:type="continuationSeparator" w:id="0">
    <w:p w:rsidR="006849CA" w:rsidRDefault="006849CA" w:rsidP="00FA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C0"/>
    <w:rsid w:val="00042186"/>
    <w:rsid w:val="00067E8A"/>
    <w:rsid w:val="00157CEC"/>
    <w:rsid w:val="001A3111"/>
    <w:rsid w:val="001C12E9"/>
    <w:rsid w:val="001C7C69"/>
    <w:rsid w:val="001D742F"/>
    <w:rsid w:val="002F0476"/>
    <w:rsid w:val="00360AF6"/>
    <w:rsid w:val="00372D08"/>
    <w:rsid w:val="00390E32"/>
    <w:rsid w:val="003D67A6"/>
    <w:rsid w:val="003E47EA"/>
    <w:rsid w:val="00402589"/>
    <w:rsid w:val="00421210"/>
    <w:rsid w:val="00422312"/>
    <w:rsid w:val="00422F2F"/>
    <w:rsid w:val="004428D4"/>
    <w:rsid w:val="00495DAD"/>
    <w:rsid w:val="00557E56"/>
    <w:rsid w:val="00562492"/>
    <w:rsid w:val="00596D61"/>
    <w:rsid w:val="005B09FC"/>
    <w:rsid w:val="005D33C1"/>
    <w:rsid w:val="005F685E"/>
    <w:rsid w:val="00630BB4"/>
    <w:rsid w:val="006731E1"/>
    <w:rsid w:val="006849CA"/>
    <w:rsid w:val="006B10DF"/>
    <w:rsid w:val="006C6AC5"/>
    <w:rsid w:val="006F2298"/>
    <w:rsid w:val="00721420"/>
    <w:rsid w:val="00796258"/>
    <w:rsid w:val="007D0556"/>
    <w:rsid w:val="00870570"/>
    <w:rsid w:val="00885523"/>
    <w:rsid w:val="008D1A1A"/>
    <w:rsid w:val="008F7383"/>
    <w:rsid w:val="009D0E2C"/>
    <w:rsid w:val="00A033FB"/>
    <w:rsid w:val="00A276DA"/>
    <w:rsid w:val="00A51F33"/>
    <w:rsid w:val="00A6399E"/>
    <w:rsid w:val="00A75815"/>
    <w:rsid w:val="00AC41BC"/>
    <w:rsid w:val="00B05D74"/>
    <w:rsid w:val="00B346FA"/>
    <w:rsid w:val="00B50E21"/>
    <w:rsid w:val="00B56947"/>
    <w:rsid w:val="00B61BF3"/>
    <w:rsid w:val="00B65FBC"/>
    <w:rsid w:val="00B803C0"/>
    <w:rsid w:val="00B96647"/>
    <w:rsid w:val="00BA5233"/>
    <w:rsid w:val="00BB05C5"/>
    <w:rsid w:val="00BC20E4"/>
    <w:rsid w:val="00C35DD5"/>
    <w:rsid w:val="00C6103A"/>
    <w:rsid w:val="00C67742"/>
    <w:rsid w:val="00CD1506"/>
    <w:rsid w:val="00D072BF"/>
    <w:rsid w:val="00D258CC"/>
    <w:rsid w:val="00D5637D"/>
    <w:rsid w:val="00E05276"/>
    <w:rsid w:val="00E56A46"/>
    <w:rsid w:val="00E90758"/>
    <w:rsid w:val="00F33136"/>
    <w:rsid w:val="00F37F0F"/>
    <w:rsid w:val="00FA13F5"/>
    <w:rsid w:val="00FB0EF2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3F5"/>
  </w:style>
  <w:style w:type="paragraph" w:styleId="a6">
    <w:name w:val="footer"/>
    <w:basedOn w:val="a"/>
    <w:link w:val="a7"/>
    <w:uiPriority w:val="99"/>
    <w:unhideWhenUsed/>
    <w:rsid w:val="00FA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3F5"/>
  </w:style>
  <w:style w:type="paragraph" w:styleId="a8">
    <w:name w:val="Balloon Text"/>
    <w:basedOn w:val="a"/>
    <w:link w:val="a9"/>
    <w:uiPriority w:val="99"/>
    <w:semiHidden/>
    <w:unhideWhenUsed/>
    <w:rsid w:val="00A5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2BF8-3E13-4BC3-A89F-89D12EA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6:59:00Z</dcterms:created>
  <dcterms:modified xsi:type="dcterms:W3CDTF">2021-06-02T04:52:00Z</dcterms:modified>
</cp:coreProperties>
</file>